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39445123"/>
    <w:bookmarkStart w:id="1" w:name="_GoBack"/>
    <w:bookmarkEnd w:id="0"/>
    <w:bookmarkEnd w:id="1"/>
    <w:p w:rsidR="00604F45" w:rsidRPr="003A39F6" w:rsidRDefault="001B2E09">
      <w:pPr>
        <w:rPr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7820</wp:posOffset>
                </wp:positionV>
                <wp:extent cx="5202555" cy="1517650"/>
                <wp:effectExtent l="0" t="0" r="17145" b="2540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555" cy="15176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CE7AF1">
                              <w:rPr>
                                <w:b/>
                                <w:bCs/>
                                <w:color w:val="000000" w:themeColor="text1"/>
                              </w:rPr>
                              <w:t>Część wspólna</w:t>
                            </w:r>
                          </w:p>
                          <w:p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F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zestrzeń wspólną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dzieciom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CE7AF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espołu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50E6" w:rsidRPr="00636C38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</w:rPr>
                            </w:pPr>
                            <w:r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 </w:t>
                            </w:r>
                            <w:r w:rsidR="00636C38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y</w:t>
                            </w:r>
                            <w:r w:rsidR="00DB5C63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raźny napis „DZIECI Z OBJAWAMI ZAKAŻENIA GÓRNYCH DRÓG ODDECHOWYCH </w:t>
                            </w:r>
                            <w:r w:rsid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IE SĄ PRZYJMOWANE DO PRZEDSZKOLA</w:t>
                            </w:r>
                            <w:r w:rsidR="00CE7AF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SZKOŁY</w:t>
                            </w:r>
                            <w:r w:rsidR="004D64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  <w:r w:rsid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50E6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0;margin-top:26.6pt;width:409.65pt;height:119.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" fillcolor="#e2efd9 [665]" strokecolor="#1f3763 [1604]" strokeweight="1pt"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CE7AF1">
                        <w:rPr>
                          <w:b/>
                          <w:bCs/>
                          <w:color w:val="000000" w:themeColor="text1"/>
                        </w:rPr>
                        <w:t>Część wspólna</w:t>
                      </w:r>
                    </w:p>
                    <w:p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1F80">
                        <w:rPr>
                          <w:color w:val="000000" w:themeColor="text1"/>
                          <w:sz w:val="20"/>
                          <w:szCs w:val="20"/>
                        </w:rPr>
                        <w:t>przestrzeń wspólną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dzieciom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CE7AF1">
                        <w:rPr>
                          <w:color w:val="000000" w:themeColor="text1"/>
                          <w:sz w:val="20"/>
                          <w:szCs w:val="20"/>
                        </w:rPr>
                        <w:t>zespołu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50E6" w:rsidRPr="00636C38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</w:rPr>
                      </w:pPr>
                      <w:r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miejscu </w:t>
                      </w:r>
                      <w:r w:rsidR="00636C38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>ony</w:t>
                      </w:r>
                      <w:r w:rsidR="00DB5C63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raźny napis „DZIECI Z OBJAWAMI ZAKAŻENIA GÓRNYCH DRÓG ODDECHOWYCH </w:t>
                      </w:r>
                      <w:r w:rsidR="00636C38">
                        <w:rPr>
                          <w:color w:val="000000" w:themeColor="text1"/>
                          <w:sz w:val="20"/>
                          <w:szCs w:val="20"/>
                        </w:rPr>
                        <w:t>NIE SĄ PRZYJMOWANE DO PRZEDSZKOLA</w:t>
                      </w:r>
                      <w:r w:rsidR="00CE7AF1">
                        <w:rPr>
                          <w:color w:val="000000" w:themeColor="text1"/>
                          <w:sz w:val="20"/>
                          <w:szCs w:val="20"/>
                        </w:rPr>
                        <w:t>/SZKOŁY</w:t>
                      </w:r>
                      <w:r w:rsidR="004D646A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  <w:r w:rsidR="00636C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50E6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243EF7" w:rsidRPr="003A39F6">
        <w:rPr>
          <w:b/>
          <w:bCs/>
          <w:sz w:val="28"/>
          <w:szCs w:val="28"/>
        </w:rPr>
        <w:t xml:space="preserve">Algorytm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przyjmowania</w:t>
      </w:r>
      <w:r w:rsidR="00327558" w:rsidRPr="003A39F6">
        <w:rPr>
          <w:b/>
          <w:bCs/>
          <w:sz w:val="28"/>
          <w:szCs w:val="28"/>
        </w:rPr>
        <w:t xml:space="preserve"> dzieck</w:t>
      </w:r>
      <w:r w:rsidR="008E491F" w:rsidRPr="003A39F6">
        <w:rPr>
          <w:b/>
          <w:bCs/>
          <w:sz w:val="28"/>
          <w:szCs w:val="28"/>
        </w:rPr>
        <w:t>a</w:t>
      </w:r>
      <w:r w:rsidR="00327558" w:rsidRPr="003A39F6">
        <w:rPr>
          <w:b/>
          <w:bCs/>
          <w:sz w:val="28"/>
          <w:szCs w:val="28"/>
        </w:rPr>
        <w:t xml:space="preserve"> do </w:t>
      </w:r>
      <w:r w:rsidR="00CE7AF1">
        <w:rPr>
          <w:b/>
          <w:bCs/>
          <w:sz w:val="28"/>
          <w:szCs w:val="28"/>
        </w:rPr>
        <w:t>placówki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1B2E09" w:rsidP="003A39F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97180</wp:posOffset>
                </wp:positionH>
                <wp:positionV relativeFrom="paragraph">
                  <wp:posOffset>347263</wp:posOffset>
                </wp:positionV>
                <wp:extent cx="5104436" cy="295155"/>
                <wp:effectExtent l="0" t="0" r="20320" b="1016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436" cy="29515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AF0F86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Przyprowadzanie dzieci </w:t>
                            </w:r>
                          </w:p>
                          <w:p w:rsidR="00AF0F86" w:rsidRDefault="00AF0F86" w:rsidP="00AF0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Prostokąt: zaokrąglone rogi 20" o:spid="_x0000_s1027" style="position:absolute;left:0;text-align:left;margin-left:23.4pt;margin-top:27.35pt;width:401.9pt;height:23.2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" fillcolor="#ffc" strokecolor="#1f3763 [1604]" strokeweight="1pt">
                <v:stroke joinstyle="miter"/>
                <v:textbox>
                  <w:txbxContent>
                    <w:p w:rsidR="00AF0F86" w:rsidRDefault="00AF0F86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1. Przyprowadzanie dzieci </w:t>
                      </w:r>
                    </w:p>
                    <w:p w:rsidR="00AF0F86" w:rsidRDefault="00AF0F86" w:rsidP="00AF0F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39F6">
        <w:rPr>
          <w:noProof/>
          <w:lang w:eastAsia="pl-PL"/>
        </w:rPr>
        <w:drawing>
          <wp:inline distT="0" distB="0" distL="0" distR="0" wp14:anchorId="2ED9F814" wp14:editId="7B0EE1D1">
            <wp:extent cx="263480" cy="4316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8C9" w:rsidRDefault="00E9381E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1305</wp:posOffset>
                </wp:positionH>
                <wp:positionV relativeFrom="paragraph">
                  <wp:posOffset>173355</wp:posOffset>
                </wp:positionV>
                <wp:extent cx="5173980" cy="1362075"/>
                <wp:effectExtent l="0" t="0" r="26670" b="28575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13620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684854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/opiekun/ 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rzyprowadzający dziecko do </w:t>
                            </w:r>
                            <w:r w:rsidR="00CE7AF1">
                              <w:rPr>
                                <w:b/>
                                <w:bCs/>
                                <w:color w:val="000000" w:themeColor="text1"/>
                              </w:rPr>
                              <w:t>placówki</w:t>
                            </w:r>
                          </w:p>
                          <w:p w:rsidR="00832C30" w:rsidRDefault="007E73A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zic lub opiekun przyprowadzający dziecko do </w:t>
                            </w:r>
                            <w:r w:rsidR="00BE36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zedszkola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36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BE36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jść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ren</w:t>
                            </w:r>
                            <w:r w:rsidR="00BE36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zatni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zedszkola</w:t>
                            </w:r>
                            <w:r w:rsidR="00BE36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z dzieckiem może wejść tylko jeden rodzic/opiekun</w:t>
                            </w:r>
                            <w:r w:rsidR="00642A2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E3651" w:rsidRDefault="00BE3651" w:rsidP="00BE365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 lub opiekun przyprowadzający dziecko do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zkoły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wchodzi na teren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twiera drzwi zewnętrzne i zatrzymuje się.</w:t>
                            </w:r>
                          </w:p>
                          <w:p w:rsidR="00EE42A5" w:rsidRPr="00BE3651" w:rsidRDefault="00642A25" w:rsidP="00BE365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36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E42FD5" w:rsidRPr="00BE36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dzielonej </w:t>
                            </w:r>
                            <w:r w:rsidR="00CE7AF1" w:rsidRPr="00BE36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ęści</w:t>
                            </w:r>
                            <w:r w:rsidR="00E42FD5" w:rsidRPr="00BE36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36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iecko odbiera pracownik  </w:t>
                            </w:r>
                            <w:r w:rsidR="00CE7AF1" w:rsidRPr="00BE36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espołu</w:t>
                            </w:r>
                            <w:r w:rsidR="000A3C3C" w:rsidRPr="00BE36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2" o:spid="_x0000_s1028" type="#_x0000_t176" style="position:absolute;left:0;text-align:left;margin-left:22.15pt;margin-top:13.65pt;width:407.4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" fillcolor="#d9e2f3 [660]" strokecolor="#1f3763 [1604]" strokeweight="1pt">
                <v:textbox>
                  <w:txbxContent>
                    <w:p w:rsidR="00EE42A5" w:rsidRDefault="00684854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Rodzic 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 xml:space="preserve">/opiekun/ 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przyprowadzający dziecko do </w:t>
                      </w:r>
                      <w:r w:rsidR="00CE7AF1">
                        <w:rPr>
                          <w:b/>
                          <w:bCs/>
                          <w:color w:val="000000" w:themeColor="text1"/>
                        </w:rPr>
                        <w:t>placówki</w:t>
                      </w:r>
                    </w:p>
                    <w:p w:rsidR="00832C30" w:rsidRDefault="007E73A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zic lub opiekun przyprowadzający dziecko do </w:t>
                      </w:r>
                      <w:r w:rsidR="00BE3651">
                        <w:rPr>
                          <w:color w:val="000000" w:themeColor="text1"/>
                          <w:sz w:val="20"/>
                          <w:szCs w:val="20"/>
                        </w:rPr>
                        <w:t>przedszkola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E365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BE3651">
                        <w:rPr>
                          <w:color w:val="000000" w:themeColor="text1"/>
                          <w:sz w:val="20"/>
                          <w:szCs w:val="20"/>
                        </w:rPr>
                        <w:t>ejść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teren</w:t>
                      </w:r>
                      <w:r w:rsidR="00BE365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zatni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zedszkola</w:t>
                      </w:r>
                      <w:r w:rsidR="00BE3651">
                        <w:rPr>
                          <w:color w:val="000000" w:themeColor="text1"/>
                          <w:sz w:val="20"/>
                          <w:szCs w:val="20"/>
                        </w:rPr>
                        <w:t>, z dzieckiem może wejść tylko jeden rodzic/opiekun</w:t>
                      </w:r>
                      <w:bookmarkStart w:id="2" w:name="_GoBack"/>
                      <w:bookmarkEnd w:id="2"/>
                      <w:r w:rsidR="00642A2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BE3651" w:rsidRDefault="00BE3651" w:rsidP="00BE3651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Rodzic lub opiekun przyprowadzający dziecko do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zkoły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wchodzi na teren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, otwiera drzwi zewnętrzne i zatrzymuje się.</w:t>
                      </w:r>
                    </w:p>
                    <w:p w:rsidR="00EE42A5" w:rsidRPr="00BE3651" w:rsidRDefault="00642A25" w:rsidP="00BE3651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E3651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E42FD5" w:rsidRPr="00BE365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dzielonej </w:t>
                      </w:r>
                      <w:r w:rsidR="00CE7AF1" w:rsidRPr="00BE3651">
                        <w:rPr>
                          <w:color w:val="000000" w:themeColor="text1"/>
                          <w:sz w:val="20"/>
                          <w:szCs w:val="20"/>
                        </w:rPr>
                        <w:t>części</w:t>
                      </w:r>
                      <w:r w:rsidR="00E42FD5" w:rsidRPr="00BE365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E365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ziecko odbiera pracownik  </w:t>
                      </w:r>
                      <w:r w:rsidR="00CE7AF1" w:rsidRPr="00BE3651">
                        <w:rPr>
                          <w:color w:val="000000" w:themeColor="text1"/>
                          <w:sz w:val="20"/>
                          <w:szCs w:val="20"/>
                        </w:rPr>
                        <w:t>zespołu</w:t>
                      </w:r>
                      <w:r w:rsidR="000A3C3C" w:rsidRPr="00BE365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032B" w:rsidRDefault="00B7032B" w:rsidP="008849ED">
      <w:pPr>
        <w:jc w:val="center"/>
      </w:pPr>
    </w:p>
    <w:p w:rsidR="00C6616A" w:rsidRDefault="00C6616A" w:rsidP="00E148C9"/>
    <w:p w:rsidR="00C6616A" w:rsidRDefault="00C6616A" w:rsidP="00E148C9"/>
    <w:p w:rsidR="00B43FE0" w:rsidRPr="00B43FE0" w:rsidRDefault="00B43FE0" w:rsidP="00B43FE0"/>
    <w:p w:rsidR="00B43FE0" w:rsidRPr="00B43FE0" w:rsidRDefault="00CE7AF1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092FD" wp14:editId="7E73E0A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173730" cy="2743200"/>
                <wp:effectExtent l="0" t="0" r="26670" b="1905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730" cy="27432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791" w:rsidRDefault="008D40AB" w:rsidP="00F80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CE7AF1"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6F3E87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. Rodzic</w:t>
                            </w:r>
                            <w:r w:rsidR="006B08ED">
                              <w:rPr>
                                <w:b/>
                                <w:bCs/>
                                <w:color w:val="000000" w:themeColor="text1"/>
                              </w:rPr>
                              <w:t>, który m</w:t>
                            </w:r>
                            <w:r w:rsidR="00CE7AF1">
                              <w:rPr>
                                <w:b/>
                                <w:bCs/>
                                <w:color w:val="000000" w:themeColor="text1"/>
                              </w:rPr>
                              <w:t>a potrzebę rozmowy z dyrektorem</w:t>
                            </w:r>
                          </w:p>
                          <w:p w:rsidR="006B08ED" w:rsidRDefault="00AD06F1" w:rsidP="00F80D4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2" w:name="_Hlk39430410"/>
                            <w:bookmarkStart w:id="3" w:name="_Hlk39430390"/>
                            <w:bookmarkStart w:id="4" w:name="_Hlk39430391"/>
                            <w:r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 względu na bezpieczeństwo </w:t>
                            </w:r>
                            <w:bookmarkEnd w:id="2"/>
                            <w:r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nych dzieci </w:t>
                            </w:r>
                            <w:r w:rsidR="00907975"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 </w:t>
                            </w:r>
                            <w:bookmarkEnd w:id="3"/>
                            <w:bookmarkEnd w:id="4"/>
                            <w:r w:rsid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usi </w:t>
                            </w:r>
                            <w:r w:rsidR="00CE7A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mówić się telefonicznie na 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rmin</w:t>
                            </w:r>
                            <w:r w:rsidR="00BD10E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potkania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187124" w:rsidRDefault="00187124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arunkiem wejścia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dzica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CE7A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lacówki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st poprawnie zało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na maseczka 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akrywająca usta i nos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136E0" w:rsidRDefault="00590A3B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 wejściu rodzic </w:t>
                            </w:r>
                            <w:r w:rsidR="005273BE" w:rsidRPr="005273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e ręce płynem do dezynfekcji umieszczonym przy drzwiach zgodnie z instrukcją</w:t>
                            </w:r>
                            <w:r w:rsidR="00CE7A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raz zgłasza się na portiernię w celu wpisania się w księgę wejść i wyjść.</w:t>
                            </w:r>
                          </w:p>
                          <w:p w:rsidR="007D20E8" w:rsidRDefault="00A136E0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stępnie przechodzi do gabinetu dyrektora</w:t>
                            </w:r>
                            <w:r w:rsidR="00541F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0459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 tylko na zaproszenie i pamięta o obowiązującym dystansie </w:t>
                            </w:r>
                            <w:r w:rsidR="005A1E8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0459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 od pracowników </w:t>
                            </w:r>
                            <w:r w:rsidR="00CE7A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lacówki</w:t>
                            </w:r>
                            <w:r w:rsidR="00776E9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w tym dyrektora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8ED" w:rsidRPr="00AD06F1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092FD" id="Schemat blokowy: proces alternatywny 5" o:spid="_x0000_s1029" type="#_x0000_t176" style="position:absolute;margin-left:198.7pt;margin-top:14pt;width:249.9pt;height:3in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" filled="f" strokecolor="#1f3763 [1604]" strokeweight="1pt">
                <v:textbox>
                  <w:txbxContent>
                    <w:p w:rsidR="00A03791" w:rsidRDefault="008D40AB" w:rsidP="00F80D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CE7AF1"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  <w:r w:rsidR="006F3E87" w:rsidRPr="00885C50">
                        <w:rPr>
                          <w:b/>
                          <w:bCs/>
                          <w:color w:val="000000" w:themeColor="text1"/>
                        </w:rPr>
                        <w:t>. Rodzic</w:t>
                      </w:r>
                      <w:r w:rsidR="006B08ED">
                        <w:rPr>
                          <w:b/>
                          <w:bCs/>
                          <w:color w:val="000000" w:themeColor="text1"/>
                        </w:rPr>
                        <w:t>, który m</w:t>
                      </w:r>
                      <w:r w:rsidR="00CE7AF1">
                        <w:rPr>
                          <w:b/>
                          <w:bCs/>
                          <w:color w:val="000000" w:themeColor="text1"/>
                        </w:rPr>
                        <w:t>a potrzebę rozmowy z dyrektorem</w:t>
                      </w:r>
                    </w:p>
                    <w:p w:rsidR="006B08ED" w:rsidRDefault="00AD06F1" w:rsidP="00F80D4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4" w:name="_Hlk39430410"/>
                      <w:bookmarkStart w:id="5" w:name="_Hlk39430390"/>
                      <w:bookmarkStart w:id="6" w:name="_Hlk39430391"/>
                      <w:r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 względu na bezpieczeństwo </w:t>
                      </w:r>
                      <w:bookmarkEnd w:id="4"/>
                      <w:r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nnych dzieci </w:t>
                      </w:r>
                      <w:r w:rsidR="00907975"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dzic </w:t>
                      </w:r>
                      <w:bookmarkEnd w:id="5"/>
                      <w:bookmarkEnd w:id="6"/>
                      <w:r w:rsid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usi </w:t>
                      </w:r>
                      <w:r w:rsidR="00CE7AF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umówić się telefonicznie na 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>termin</w:t>
                      </w:r>
                      <w:r w:rsidR="00BD10E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potkania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:rsidR="00187124" w:rsidRDefault="00187124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arunkiem wejścia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odzica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CE7AF1">
                        <w:rPr>
                          <w:color w:val="000000" w:themeColor="text1"/>
                          <w:sz w:val="18"/>
                          <w:szCs w:val="18"/>
                        </w:rPr>
                        <w:t>placówki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jest poprawnie zało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>ż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na maseczka 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>zakrywająca usta i nos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136E0" w:rsidRDefault="00590A3B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 wejściu rodzic </w:t>
                      </w:r>
                      <w:r w:rsidR="005273BE" w:rsidRPr="005273BE">
                        <w:rPr>
                          <w:color w:val="000000" w:themeColor="text1"/>
                          <w:sz w:val="18"/>
                          <w:szCs w:val="18"/>
                        </w:rPr>
                        <w:t>dezynfekuje ręce płynem do dezynfekcji umieszczonym przy drzwiach zgodnie z instrukcją</w:t>
                      </w:r>
                      <w:r w:rsidR="00CE7AF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raz zgłasza się na portiernię w celu wpisania się w księgę wejść i wyjść.</w:t>
                      </w:r>
                    </w:p>
                    <w:p w:rsidR="007D20E8" w:rsidRDefault="00A136E0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astępnie przechodzi do gabinetu dyrektora</w:t>
                      </w:r>
                      <w:r w:rsidR="00541FCB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04595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 tylko na zaproszenie i pamięta o obowiązującym dystansie </w:t>
                      </w:r>
                      <w:r w:rsidR="005A1E8D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04595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 od pracowników </w:t>
                      </w:r>
                      <w:r w:rsidR="00CE7AF1">
                        <w:rPr>
                          <w:color w:val="000000" w:themeColor="text1"/>
                          <w:sz w:val="18"/>
                          <w:szCs w:val="18"/>
                        </w:rPr>
                        <w:t>placówki</w:t>
                      </w:r>
                      <w:r w:rsidR="00776E94">
                        <w:rPr>
                          <w:color w:val="000000" w:themeColor="text1"/>
                          <w:sz w:val="18"/>
                          <w:szCs w:val="18"/>
                        </w:rPr>
                        <w:t>, w tym dyrektora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08ED" w:rsidRPr="00AD06F1" w:rsidRDefault="006B08ED" w:rsidP="006B08ED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8D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B8758" wp14:editId="372415A2">
                <wp:simplePos x="0" y="0"/>
                <wp:positionH relativeFrom="column">
                  <wp:posOffset>579120</wp:posOffset>
                </wp:positionH>
                <wp:positionV relativeFrom="paragraph">
                  <wp:posOffset>202565</wp:posOffset>
                </wp:positionV>
                <wp:extent cx="1402715" cy="2705100"/>
                <wp:effectExtent l="0" t="0" r="26035" b="19050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27051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8C22BF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1. 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:rsidR="000606C4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5" w:name="_Hlk39330840"/>
                            <w:bookmarkStart w:id="6" w:name="_Hlk39330841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chodzi  i otwiera drzwi </w:t>
                            </w:r>
                            <w:r w:rsidR="00CE7A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lacówki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chowuje odległość 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="005C493A" w:rsidRPr="00CC1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 pracownika </w:t>
                            </w:r>
                            <w:r w:rsidR="00CE7A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społu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bierającego dzieck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F47497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potrzeba</w:t>
                            </w:r>
                            <w:r w:rsidR="000606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6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 takiej odległości</w:t>
                            </w:r>
                            <w:r w:rsidR="000606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7F6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ymienia z pracownikiem informacje dotyczące dziecka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bookmarkEnd w:id="5"/>
                            <w:bookmarkEnd w:id="6"/>
                          </w:p>
                          <w:p w:rsidR="00946E81" w:rsidRDefault="00946E81" w:rsidP="00A136E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8758" id="Schemat blokowy: proces alternatywny 3" o:spid="_x0000_s1030" type="#_x0000_t176" style="position:absolute;margin-left:45.6pt;margin-top:15.95pt;width:110.45pt;height:2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" filled="f" strokecolor="#1f3763 [1604]" strokeweight="1pt">
                <v:textbox inset=",0">
                  <w:txbxContent>
                    <w:p w:rsidR="002E75D7" w:rsidRPr="00885C50" w:rsidRDefault="008C22BF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A1. 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:rsidR="000606C4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9" w:name="_Hlk39330840"/>
                      <w:bookmarkStart w:id="10" w:name="_Hlk39330841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chodzi  i otwiera drzwi </w:t>
                      </w:r>
                      <w:r w:rsidR="00CE7AF1">
                        <w:rPr>
                          <w:color w:val="000000" w:themeColor="text1"/>
                          <w:sz w:val="18"/>
                          <w:szCs w:val="18"/>
                        </w:rPr>
                        <w:t>placówki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chowuje odległość 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="005C493A" w:rsidRPr="00CC13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 pracownika </w:t>
                      </w:r>
                      <w:r w:rsidR="00CE7AF1">
                        <w:rPr>
                          <w:color w:val="000000" w:themeColor="text1"/>
                          <w:sz w:val="18"/>
                          <w:szCs w:val="18"/>
                        </w:rPr>
                        <w:t>zespołu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dbierającego dzieck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F47497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jeżeli potrzeba</w:t>
                      </w:r>
                      <w:r w:rsidR="000606C4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F6782">
                        <w:rPr>
                          <w:color w:val="000000" w:themeColor="text1"/>
                          <w:sz w:val="18"/>
                          <w:szCs w:val="18"/>
                        </w:rPr>
                        <w:t>z takiej odległości</w:t>
                      </w:r>
                      <w:r w:rsidR="000606C4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7F67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ymienia z pracownikiem informacje dotyczące dziecka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bookmarkEnd w:id="9"/>
                      <w:bookmarkEnd w:id="10"/>
                    </w:p>
                    <w:p w:rsidR="00946E81" w:rsidRDefault="00946E81" w:rsidP="00A136E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:rsidR="001B35AF" w:rsidRDefault="00CE7AF1" w:rsidP="001B35AF">
      <w:pPr>
        <w:tabs>
          <w:tab w:val="left" w:pos="4652"/>
          <w:tab w:val="left" w:pos="773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D27496" wp14:editId="79CF8DE8">
                <wp:simplePos x="0" y="0"/>
                <wp:positionH relativeFrom="margin">
                  <wp:posOffset>-139065</wp:posOffset>
                </wp:positionH>
                <wp:positionV relativeFrom="paragraph">
                  <wp:posOffset>558165</wp:posOffset>
                </wp:positionV>
                <wp:extent cx="6233822" cy="1113183"/>
                <wp:effectExtent l="0" t="0" r="14605" b="1079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822" cy="1113183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CE7AF1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75772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Zakończenie procedury przyjmowania dzieci </w:t>
                            </w:r>
                          </w:p>
                          <w:p w:rsidR="00CC48AE" w:rsidRDefault="00656A9C" w:rsidP="00CC48AE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 w:rsidRPr="00CC48AE">
                              <w:rPr>
                                <w:color w:val="000000" w:themeColor="text1"/>
                              </w:rPr>
                              <w:t>Każde dziecko przed wejściem na salę najpierw idzie do łazienki i myje ręce zgodnie z instrukcją,</w:t>
                            </w:r>
                          </w:p>
                          <w:p w:rsidR="00757728" w:rsidRPr="00CE7AF1" w:rsidRDefault="00C240E4" w:rsidP="00CE7AF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 w:rsidRPr="00CC48AE">
                              <w:rPr>
                                <w:color w:val="000000" w:themeColor="text1"/>
                              </w:rPr>
                              <w:t xml:space="preserve">Po zakończeniu procedury pracownik </w:t>
                            </w:r>
                            <w:r w:rsidR="00B8287C" w:rsidRPr="00CC48AE">
                              <w:rPr>
                                <w:color w:val="000000" w:themeColor="text1"/>
                              </w:rPr>
                              <w:t xml:space="preserve">dezynfekuje </w:t>
                            </w:r>
                            <w:r w:rsidR="00CE7AF1">
                              <w:rPr>
                                <w:color w:val="000000" w:themeColor="text1"/>
                              </w:rPr>
                              <w:t>ręce</w:t>
                            </w:r>
                            <w:r w:rsidR="00CE7AF1">
                              <w:rPr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27496" id="Prostokąt: zaokrąglone rogi 1" o:spid="_x0000_s1031" style="position:absolute;margin-left:-10.95pt;margin-top:43.95pt;width:490.85pt;height:87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" fillcolor="#ffc" strokecolor="#1f3763 [1604]" strokeweight="1pt">
                <v:stroke joinstyle="miter"/>
                <v:textbox>
                  <w:txbxContent>
                    <w:p w:rsidR="00C240E4" w:rsidRDefault="00CE7AF1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  <w:r w:rsidR="00757728">
                        <w:rPr>
                          <w:b/>
                          <w:bCs/>
                          <w:color w:val="000000" w:themeColor="text1"/>
                        </w:rPr>
                        <w:t xml:space="preserve">. Zakończenie procedury przyjmowania dzieci </w:t>
                      </w:r>
                    </w:p>
                    <w:p w:rsidR="00CC48AE" w:rsidRDefault="00656A9C" w:rsidP="00CC48AE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 w:rsidRPr="00CC48AE">
                        <w:rPr>
                          <w:color w:val="000000" w:themeColor="text1"/>
                        </w:rPr>
                        <w:t>Każde dziecko przed wejściem na salę najpierw idzie do łazienki i myje ręce zgodnie z instrukcją,</w:t>
                      </w:r>
                    </w:p>
                    <w:p w:rsidR="00757728" w:rsidRPr="00CE7AF1" w:rsidRDefault="00C240E4" w:rsidP="00CE7AF1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 w:rsidRPr="00CC48AE">
                        <w:rPr>
                          <w:color w:val="000000" w:themeColor="text1"/>
                        </w:rPr>
                        <w:t xml:space="preserve">Po zakończeniu procedury pracownik </w:t>
                      </w:r>
                      <w:r w:rsidR="00B8287C" w:rsidRPr="00CC48AE">
                        <w:rPr>
                          <w:color w:val="000000" w:themeColor="text1"/>
                        </w:rPr>
                        <w:t xml:space="preserve">dezynfekuje </w:t>
                      </w:r>
                      <w:r w:rsidR="00CE7AF1">
                        <w:rPr>
                          <w:color w:val="000000" w:themeColor="text1"/>
                        </w:rPr>
                        <w:t>ręce</w:t>
                      </w:r>
                      <w:r w:rsidR="00CE7AF1">
                        <w:rPr>
                          <w:i/>
                          <w:iC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3FE0">
        <w:tab/>
      </w:r>
      <w:r w:rsidR="001D4005">
        <w:rPr>
          <w:noProof/>
          <w:lang w:eastAsia="pl-PL"/>
        </w:rPr>
        <w:drawing>
          <wp:inline distT="0" distB="0" distL="0" distR="0" wp14:anchorId="5A9C50AC" wp14:editId="39CFCEE5">
            <wp:extent cx="263480" cy="43164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222EFD" w:rsidP="00222EFD"/>
    <w:p w:rsidR="00222EFD" w:rsidRPr="00222EFD" w:rsidRDefault="00222EFD" w:rsidP="00222EFD">
      <w:pPr>
        <w:tabs>
          <w:tab w:val="left" w:pos="3764"/>
        </w:tabs>
      </w:pPr>
    </w:p>
    <w:sectPr w:rsidR="00222EFD" w:rsidRPr="00222EFD" w:rsidSect="004A00E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09F" w:rsidRDefault="00DE709F" w:rsidP="00BB42C9">
      <w:pPr>
        <w:spacing w:after="0" w:line="240" w:lineRule="auto"/>
      </w:pPr>
      <w:r>
        <w:separator/>
      </w:r>
    </w:p>
  </w:endnote>
  <w:endnote w:type="continuationSeparator" w:id="0">
    <w:p w:rsidR="00DE709F" w:rsidRDefault="00DE709F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09F" w:rsidRDefault="00DE709F" w:rsidP="00BB42C9">
      <w:pPr>
        <w:spacing w:after="0" w:line="240" w:lineRule="auto"/>
      </w:pPr>
      <w:r>
        <w:separator/>
      </w:r>
    </w:p>
  </w:footnote>
  <w:footnote w:type="continuationSeparator" w:id="0">
    <w:p w:rsidR="00DE709F" w:rsidRDefault="00DE709F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06541"/>
    <w:rsid w:val="00041111"/>
    <w:rsid w:val="0004595F"/>
    <w:rsid w:val="000606C4"/>
    <w:rsid w:val="00060B7C"/>
    <w:rsid w:val="000666E2"/>
    <w:rsid w:val="000817C4"/>
    <w:rsid w:val="000922FC"/>
    <w:rsid w:val="00092E1B"/>
    <w:rsid w:val="000A3C3C"/>
    <w:rsid w:val="000B37EC"/>
    <w:rsid w:val="000C2F2D"/>
    <w:rsid w:val="000C3C54"/>
    <w:rsid w:val="000C75CB"/>
    <w:rsid w:val="000E7535"/>
    <w:rsid w:val="0013479E"/>
    <w:rsid w:val="00142AB7"/>
    <w:rsid w:val="001465E8"/>
    <w:rsid w:val="00151374"/>
    <w:rsid w:val="00161EFC"/>
    <w:rsid w:val="00164BC2"/>
    <w:rsid w:val="001661C8"/>
    <w:rsid w:val="00167812"/>
    <w:rsid w:val="00172E74"/>
    <w:rsid w:val="00174C76"/>
    <w:rsid w:val="00175C90"/>
    <w:rsid w:val="00187124"/>
    <w:rsid w:val="001903DD"/>
    <w:rsid w:val="001B245A"/>
    <w:rsid w:val="001B2E09"/>
    <w:rsid w:val="001B35AF"/>
    <w:rsid w:val="001C057F"/>
    <w:rsid w:val="001D4005"/>
    <w:rsid w:val="001E57C2"/>
    <w:rsid w:val="002050E6"/>
    <w:rsid w:val="002136E6"/>
    <w:rsid w:val="00222D3A"/>
    <w:rsid w:val="00222EFD"/>
    <w:rsid w:val="00235586"/>
    <w:rsid w:val="00237340"/>
    <w:rsid w:val="00243EF7"/>
    <w:rsid w:val="0024634B"/>
    <w:rsid w:val="0028387B"/>
    <w:rsid w:val="002841E6"/>
    <w:rsid w:val="0028591F"/>
    <w:rsid w:val="002939A7"/>
    <w:rsid w:val="002A1C35"/>
    <w:rsid w:val="002A22CA"/>
    <w:rsid w:val="002A6FFA"/>
    <w:rsid w:val="002B1B45"/>
    <w:rsid w:val="002B6BA0"/>
    <w:rsid w:val="002C3FBD"/>
    <w:rsid w:val="002C63FD"/>
    <w:rsid w:val="002E75D7"/>
    <w:rsid w:val="003144AA"/>
    <w:rsid w:val="00327558"/>
    <w:rsid w:val="00331700"/>
    <w:rsid w:val="00341C9B"/>
    <w:rsid w:val="00346F4C"/>
    <w:rsid w:val="0035024D"/>
    <w:rsid w:val="00353FDA"/>
    <w:rsid w:val="003541FC"/>
    <w:rsid w:val="00372EB5"/>
    <w:rsid w:val="003816F0"/>
    <w:rsid w:val="00390ED3"/>
    <w:rsid w:val="003962CA"/>
    <w:rsid w:val="003A08D4"/>
    <w:rsid w:val="003A39F6"/>
    <w:rsid w:val="003B7AC0"/>
    <w:rsid w:val="003C5E7F"/>
    <w:rsid w:val="003F44A6"/>
    <w:rsid w:val="0041478A"/>
    <w:rsid w:val="00420980"/>
    <w:rsid w:val="004219BF"/>
    <w:rsid w:val="004272E4"/>
    <w:rsid w:val="004330AE"/>
    <w:rsid w:val="00492D81"/>
    <w:rsid w:val="004A00E1"/>
    <w:rsid w:val="004A2991"/>
    <w:rsid w:val="004A65C0"/>
    <w:rsid w:val="004B3A60"/>
    <w:rsid w:val="004C05C2"/>
    <w:rsid w:val="004D646A"/>
    <w:rsid w:val="004D6520"/>
    <w:rsid w:val="00513122"/>
    <w:rsid w:val="00515D10"/>
    <w:rsid w:val="005212D0"/>
    <w:rsid w:val="00522EDF"/>
    <w:rsid w:val="005273BE"/>
    <w:rsid w:val="0053216D"/>
    <w:rsid w:val="00536251"/>
    <w:rsid w:val="00541FCB"/>
    <w:rsid w:val="00583A84"/>
    <w:rsid w:val="00585C2C"/>
    <w:rsid w:val="00590A3B"/>
    <w:rsid w:val="005A1E8D"/>
    <w:rsid w:val="005A4872"/>
    <w:rsid w:val="005B3557"/>
    <w:rsid w:val="005B5C51"/>
    <w:rsid w:val="005C2056"/>
    <w:rsid w:val="005C493A"/>
    <w:rsid w:val="005C7CEA"/>
    <w:rsid w:val="005E54C2"/>
    <w:rsid w:val="00604F45"/>
    <w:rsid w:val="0062661E"/>
    <w:rsid w:val="00636057"/>
    <w:rsid w:val="00636BA1"/>
    <w:rsid w:val="00636C38"/>
    <w:rsid w:val="0063777A"/>
    <w:rsid w:val="00640C6E"/>
    <w:rsid w:val="00642A25"/>
    <w:rsid w:val="00656A9C"/>
    <w:rsid w:val="0066621C"/>
    <w:rsid w:val="006732FF"/>
    <w:rsid w:val="0067609A"/>
    <w:rsid w:val="00682BD4"/>
    <w:rsid w:val="00684854"/>
    <w:rsid w:val="00695518"/>
    <w:rsid w:val="00696868"/>
    <w:rsid w:val="006B08ED"/>
    <w:rsid w:val="006B69F6"/>
    <w:rsid w:val="006B78AF"/>
    <w:rsid w:val="006E48A4"/>
    <w:rsid w:val="006F3E87"/>
    <w:rsid w:val="0070532B"/>
    <w:rsid w:val="00722F3F"/>
    <w:rsid w:val="00731C2A"/>
    <w:rsid w:val="007431F0"/>
    <w:rsid w:val="00746CB8"/>
    <w:rsid w:val="00757728"/>
    <w:rsid w:val="00763F3F"/>
    <w:rsid w:val="00775FFA"/>
    <w:rsid w:val="00776E94"/>
    <w:rsid w:val="007A29C2"/>
    <w:rsid w:val="007B5839"/>
    <w:rsid w:val="007D20E8"/>
    <w:rsid w:val="007D6C98"/>
    <w:rsid w:val="007E73A7"/>
    <w:rsid w:val="007E7508"/>
    <w:rsid w:val="007F63BF"/>
    <w:rsid w:val="007F6782"/>
    <w:rsid w:val="00802982"/>
    <w:rsid w:val="008255B8"/>
    <w:rsid w:val="00826E34"/>
    <w:rsid w:val="008309A9"/>
    <w:rsid w:val="00831EDB"/>
    <w:rsid w:val="00832C30"/>
    <w:rsid w:val="00835C79"/>
    <w:rsid w:val="00850389"/>
    <w:rsid w:val="0085048D"/>
    <w:rsid w:val="008522C1"/>
    <w:rsid w:val="00875A81"/>
    <w:rsid w:val="008849ED"/>
    <w:rsid w:val="00884BFF"/>
    <w:rsid w:val="00884C96"/>
    <w:rsid w:val="008855AD"/>
    <w:rsid w:val="00885BA2"/>
    <w:rsid w:val="00885C50"/>
    <w:rsid w:val="00892E9D"/>
    <w:rsid w:val="008C22BF"/>
    <w:rsid w:val="008C4B19"/>
    <w:rsid w:val="008D0778"/>
    <w:rsid w:val="008D40AB"/>
    <w:rsid w:val="008D633F"/>
    <w:rsid w:val="008E491F"/>
    <w:rsid w:val="008E69FB"/>
    <w:rsid w:val="00904853"/>
    <w:rsid w:val="009052BC"/>
    <w:rsid w:val="00907219"/>
    <w:rsid w:val="00907975"/>
    <w:rsid w:val="00916D2A"/>
    <w:rsid w:val="00930479"/>
    <w:rsid w:val="0093228F"/>
    <w:rsid w:val="00946781"/>
    <w:rsid w:val="00946E81"/>
    <w:rsid w:val="009510F4"/>
    <w:rsid w:val="00957D0C"/>
    <w:rsid w:val="00963D21"/>
    <w:rsid w:val="0097202C"/>
    <w:rsid w:val="009A0406"/>
    <w:rsid w:val="009A2DF7"/>
    <w:rsid w:val="009A6FE3"/>
    <w:rsid w:val="009B02F8"/>
    <w:rsid w:val="009D1AF8"/>
    <w:rsid w:val="009D4D33"/>
    <w:rsid w:val="009D7EA2"/>
    <w:rsid w:val="009E627A"/>
    <w:rsid w:val="00A03791"/>
    <w:rsid w:val="00A061F1"/>
    <w:rsid w:val="00A1264A"/>
    <w:rsid w:val="00A136E0"/>
    <w:rsid w:val="00A2253A"/>
    <w:rsid w:val="00A24475"/>
    <w:rsid w:val="00A37998"/>
    <w:rsid w:val="00A519D8"/>
    <w:rsid w:val="00A81DED"/>
    <w:rsid w:val="00A84DCE"/>
    <w:rsid w:val="00A90E8A"/>
    <w:rsid w:val="00A9421D"/>
    <w:rsid w:val="00A946AD"/>
    <w:rsid w:val="00A9673A"/>
    <w:rsid w:val="00AB314A"/>
    <w:rsid w:val="00AC4028"/>
    <w:rsid w:val="00AC42F8"/>
    <w:rsid w:val="00AC710B"/>
    <w:rsid w:val="00AD06F1"/>
    <w:rsid w:val="00AE75F6"/>
    <w:rsid w:val="00AF0F86"/>
    <w:rsid w:val="00B30523"/>
    <w:rsid w:val="00B3673E"/>
    <w:rsid w:val="00B43FE0"/>
    <w:rsid w:val="00B47064"/>
    <w:rsid w:val="00B63C0A"/>
    <w:rsid w:val="00B7032B"/>
    <w:rsid w:val="00B72C1B"/>
    <w:rsid w:val="00B73727"/>
    <w:rsid w:val="00B8287C"/>
    <w:rsid w:val="00B8654E"/>
    <w:rsid w:val="00B9050B"/>
    <w:rsid w:val="00BA5A6A"/>
    <w:rsid w:val="00BB42C9"/>
    <w:rsid w:val="00BD10E5"/>
    <w:rsid w:val="00BE3651"/>
    <w:rsid w:val="00BF536E"/>
    <w:rsid w:val="00C12D76"/>
    <w:rsid w:val="00C22304"/>
    <w:rsid w:val="00C240E4"/>
    <w:rsid w:val="00C4575F"/>
    <w:rsid w:val="00C47FC5"/>
    <w:rsid w:val="00C505E4"/>
    <w:rsid w:val="00C57C0D"/>
    <w:rsid w:val="00C57F4C"/>
    <w:rsid w:val="00C65DF4"/>
    <w:rsid w:val="00C6616A"/>
    <w:rsid w:val="00C92EF0"/>
    <w:rsid w:val="00C95E34"/>
    <w:rsid w:val="00CC13AE"/>
    <w:rsid w:val="00CC48AE"/>
    <w:rsid w:val="00CD009C"/>
    <w:rsid w:val="00CD75F9"/>
    <w:rsid w:val="00CE7AF1"/>
    <w:rsid w:val="00CF2646"/>
    <w:rsid w:val="00CF4203"/>
    <w:rsid w:val="00D06141"/>
    <w:rsid w:val="00D361B0"/>
    <w:rsid w:val="00D41FFB"/>
    <w:rsid w:val="00D423D2"/>
    <w:rsid w:val="00D44617"/>
    <w:rsid w:val="00D61A04"/>
    <w:rsid w:val="00D637FC"/>
    <w:rsid w:val="00D93ADB"/>
    <w:rsid w:val="00DA1F80"/>
    <w:rsid w:val="00DA4E44"/>
    <w:rsid w:val="00DB5C63"/>
    <w:rsid w:val="00DC2F72"/>
    <w:rsid w:val="00DC3732"/>
    <w:rsid w:val="00DC5E42"/>
    <w:rsid w:val="00DD2CB5"/>
    <w:rsid w:val="00DE10F6"/>
    <w:rsid w:val="00DE2D2A"/>
    <w:rsid w:val="00DE459B"/>
    <w:rsid w:val="00DE709F"/>
    <w:rsid w:val="00DE7BED"/>
    <w:rsid w:val="00DF1160"/>
    <w:rsid w:val="00DF181F"/>
    <w:rsid w:val="00E01465"/>
    <w:rsid w:val="00E12E95"/>
    <w:rsid w:val="00E148C9"/>
    <w:rsid w:val="00E20B8C"/>
    <w:rsid w:val="00E27090"/>
    <w:rsid w:val="00E306C7"/>
    <w:rsid w:val="00E42FD5"/>
    <w:rsid w:val="00E4797D"/>
    <w:rsid w:val="00E5165E"/>
    <w:rsid w:val="00E74502"/>
    <w:rsid w:val="00E82239"/>
    <w:rsid w:val="00E87409"/>
    <w:rsid w:val="00E9381E"/>
    <w:rsid w:val="00EA399D"/>
    <w:rsid w:val="00EB326E"/>
    <w:rsid w:val="00EB4B92"/>
    <w:rsid w:val="00EC145A"/>
    <w:rsid w:val="00ED72F7"/>
    <w:rsid w:val="00EE42A5"/>
    <w:rsid w:val="00EF3DE7"/>
    <w:rsid w:val="00EF4054"/>
    <w:rsid w:val="00EF6B43"/>
    <w:rsid w:val="00F42003"/>
    <w:rsid w:val="00F44E70"/>
    <w:rsid w:val="00F47497"/>
    <w:rsid w:val="00F63CE9"/>
    <w:rsid w:val="00F80D40"/>
    <w:rsid w:val="00F907A5"/>
    <w:rsid w:val="00FA3B3E"/>
    <w:rsid w:val="00FA4EF7"/>
    <w:rsid w:val="00FA6319"/>
    <w:rsid w:val="00FB043E"/>
    <w:rsid w:val="00FC513D"/>
    <w:rsid w:val="00FD1D08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7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C159-4D7F-46FD-809F-F00C3781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Galik</cp:lastModifiedBy>
  <cp:revision>2</cp:revision>
  <dcterms:created xsi:type="dcterms:W3CDTF">2020-08-25T10:12:00Z</dcterms:created>
  <dcterms:modified xsi:type="dcterms:W3CDTF">2020-08-25T10:12:00Z</dcterms:modified>
</cp:coreProperties>
</file>